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A0" w:rsidRDefault="008143EB" w:rsidP="00D94A11">
      <w:pPr>
        <w:pStyle w:val="a8"/>
        <w:widowControl/>
        <w:spacing w:before="0" w:beforeAutospacing="0" w:after="0" w:afterAutospacing="0" w:line="560" w:lineRule="exact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附件1：</w:t>
      </w:r>
    </w:p>
    <w:p w:rsidR="00FC6D33" w:rsidRPr="002F2BA0" w:rsidRDefault="008143EB" w:rsidP="002F2BA0">
      <w:pPr>
        <w:pStyle w:val="a8"/>
        <w:widowControl/>
        <w:spacing w:before="0" w:beforeAutospacing="0" w:after="0" w:afterAutospacing="0" w:line="560" w:lineRule="exact"/>
        <w:jc w:val="center"/>
        <w:rPr>
          <w:rFonts w:ascii="方正小标宋简体" w:eastAsia="方正小标宋简体" w:hAnsi="宋体" w:cs="宋体"/>
          <w:color w:val="000000"/>
          <w:sz w:val="44"/>
          <w:szCs w:val="44"/>
        </w:rPr>
      </w:pPr>
      <w:r w:rsidRPr="002F2BA0">
        <w:rPr>
          <w:rFonts w:ascii="方正小标宋简体" w:eastAsia="方正小标宋简体" w:hAnsi="宋体" w:cs="宋体" w:hint="eastAsia"/>
          <w:color w:val="000000"/>
          <w:sz w:val="44"/>
          <w:szCs w:val="44"/>
        </w:rPr>
        <w:t>新乡学院2019年公开招聘博士研究生教师计划一览表</w:t>
      </w:r>
    </w:p>
    <w:tbl>
      <w:tblPr>
        <w:tblpPr w:leftFromText="180" w:rightFromText="180" w:vertAnchor="page" w:horzAnchor="page" w:tblpX="1798" w:tblpY="2970"/>
        <w:tblW w:w="13291" w:type="dxa"/>
        <w:tblLayout w:type="fixed"/>
        <w:tblLook w:val="04A0"/>
      </w:tblPr>
      <w:tblGrid>
        <w:gridCol w:w="817"/>
        <w:gridCol w:w="2126"/>
        <w:gridCol w:w="3011"/>
        <w:gridCol w:w="3119"/>
        <w:gridCol w:w="1241"/>
        <w:gridCol w:w="2977"/>
      </w:tblGrid>
      <w:tr w:rsidR="002F2BA0" w:rsidRPr="002F2BA0" w:rsidTr="00C423F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所在部门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招聘专业类别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急需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2F2BA0" w:rsidRPr="002F2BA0" w:rsidTr="00C423FA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商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管理类</w:t>
            </w:r>
            <w:r w:rsid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金融学类、经济学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会计学</w:t>
            </w:r>
          </w:p>
          <w:p w:rsid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金融学</w:t>
            </w:r>
          </w:p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经济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马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0373-3682269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32468721@qq.com</w:t>
            </w:r>
          </w:p>
        </w:tc>
      </w:tr>
      <w:tr w:rsidR="002F2BA0" w:rsidRPr="002F2BA0" w:rsidTr="00C423FA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文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中国语言文学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FC6D33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袁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0373-3682567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wxyrcyj@163.com</w:t>
            </w:r>
          </w:p>
        </w:tc>
      </w:tr>
      <w:tr w:rsidR="002F2BA0" w:rsidRPr="002F2BA0" w:rsidTr="00C423FA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外国语言文学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俄语</w:t>
            </w:r>
          </w:p>
          <w:p w:rsid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翻译</w:t>
            </w:r>
          </w:p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英语语言文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345F06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刘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0373-3683986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iushouping50@sohu.com</w:t>
            </w:r>
          </w:p>
        </w:tc>
      </w:tr>
      <w:tr w:rsidR="002F2BA0" w:rsidRPr="002F2BA0" w:rsidTr="00C423FA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化学与化工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化工与制药类</w:t>
            </w:r>
            <w:r w:rsid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材料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制药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陈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0373-3682674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hxyhgxy@163.com</w:t>
            </w:r>
          </w:p>
        </w:tc>
      </w:tr>
      <w:tr w:rsidR="002F2BA0" w:rsidRPr="002F2BA0" w:rsidTr="00C423FA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机电工程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自动化类</w:t>
            </w:r>
            <w:r w:rsid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机械工程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车辆工程</w:t>
            </w:r>
          </w:p>
          <w:p w:rsid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机器人工程</w:t>
            </w:r>
          </w:p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轨道交通信号与控制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33" w:rsidRPr="002F2BA0" w:rsidRDefault="008143EB" w:rsidP="002F2BA0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李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0373-3682638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15803731006@163.com</w:t>
            </w:r>
          </w:p>
        </w:tc>
      </w:tr>
      <w:tr w:rsidR="002F2BA0" w:rsidRPr="002F2BA0" w:rsidTr="00C423F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所在部门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招聘专业类别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急需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2F2BA0" w:rsidRPr="002F2BA0" w:rsidTr="00C423FA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计算机与信息工程</w:t>
            </w:r>
          </w:p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计算机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计算机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潘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0373-3682911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panhong_pd@163.com</w:t>
            </w:r>
          </w:p>
        </w:tc>
      </w:tr>
      <w:tr w:rsidR="002F2BA0" w:rsidRPr="002F2BA0" w:rsidTr="00C423FA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管理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管理类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经济学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工商管理</w:t>
            </w:r>
          </w:p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管理科学与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申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0373-3683662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scy2828@126.com</w:t>
            </w:r>
          </w:p>
        </w:tc>
      </w:tr>
      <w:tr w:rsidR="002F2BA0" w:rsidRPr="002F2BA0" w:rsidTr="00C423FA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育科学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教育学类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心理学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心理学</w:t>
            </w:r>
          </w:p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前教育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杜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0373-3683719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jiaoke@xxu.edu.cn</w:t>
            </w:r>
          </w:p>
        </w:tc>
      </w:tr>
      <w:tr w:rsidR="002F2BA0" w:rsidRPr="002F2BA0" w:rsidTr="00C423FA">
        <w:trPr>
          <w:trHeight w:val="2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闻传播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新闻传播学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新闻学、传播学</w:t>
            </w:r>
          </w:p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广播电视艺术学、电影学</w:t>
            </w:r>
          </w:p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图像处理与科学可视化</w:t>
            </w:r>
          </w:p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多媒体信息处理与通信技术</w:t>
            </w:r>
          </w:p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数字媒体与交互设计研究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祁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0373-3683501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qixiaoxia369@sohu.com</w:t>
            </w:r>
          </w:p>
        </w:tc>
      </w:tr>
      <w:tr w:rsidR="002F2BA0" w:rsidRPr="002F2BA0" w:rsidTr="00C423FA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音乐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音乐舞蹈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音乐舞蹈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A0" w:rsidRPr="002F2BA0" w:rsidRDefault="002F2BA0" w:rsidP="002F2BA0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王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0373-3683506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495099823@qq.com</w:t>
            </w:r>
          </w:p>
        </w:tc>
      </w:tr>
      <w:tr w:rsidR="00345F06" w:rsidRPr="002F2BA0" w:rsidTr="00C423F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所在部门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招聘专业类别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急需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345F06" w:rsidRPr="002F2BA0" w:rsidTr="00C423FA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艺术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设计学类,美术学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美术学</w:t>
            </w:r>
          </w:p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视觉传达</w:t>
            </w:r>
          </w:p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环境设计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耿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18937318766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1176805676@qq.com</w:t>
            </w:r>
          </w:p>
        </w:tc>
      </w:tr>
      <w:tr w:rsidR="00345F06" w:rsidRPr="002F2BA0" w:rsidTr="00C423FA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历史与社会发展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社会学类,历史学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社会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李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0373-3682668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lsyshfz@126.com</w:t>
            </w:r>
          </w:p>
        </w:tc>
      </w:tr>
      <w:tr w:rsidR="00345F06" w:rsidRPr="002F2BA0" w:rsidTr="00C423FA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数学与信息科学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数学类、统计学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统计学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应用统计学</w:t>
            </w:r>
          </w:p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基础数学、应用数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梁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0373-3682766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254862907@qq.com</w:t>
            </w:r>
          </w:p>
        </w:tc>
      </w:tr>
      <w:tr w:rsidR="00345F06" w:rsidRPr="002F2BA0" w:rsidTr="00C423FA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物理与电子工程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物理学类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电器类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</w:p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电子信息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程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0373-3682496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363718901@qq.com</w:t>
            </w:r>
          </w:p>
        </w:tc>
      </w:tr>
      <w:tr w:rsidR="00345F06" w:rsidRPr="002F2BA0" w:rsidTr="00C423FA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生命科学技术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园林设计、生物科学类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</w:p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食品科学与工程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风景园林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任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15993050626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290711657@qq.com</w:t>
            </w:r>
          </w:p>
        </w:tc>
      </w:tr>
      <w:tr w:rsidR="00345F06" w:rsidRPr="002F2BA0" w:rsidTr="00C423FA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建筑类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土木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供热、供燃气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通风及空调工程   </w:t>
            </w:r>
          </w:p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交通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赵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0373-3682479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mhpeng123@163.com</w:t>
            </w:r>
          </w:p>
        </w:tc>
      </w:tr>
      <w:tr w:rsidR="00345F06" w:rsidRPr="002F2BA0" w:rsidTr="00C423F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所在部门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招聘专业类别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急需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F2B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345F06" w:rsidRPr="002F2BA0" w:rsidTr="00C423FA">
        <w:trPr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马克思主义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马克思主义理论、政治学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杨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0373-3682339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308497373@qq.com</w:t>
            </w:r>
          </w:p>
        </w:tc>
      </w:tr>
      <w:tr w:rsidR="00345F06" w:rsidRPr="002F2BA0" w:rsidTr="00C423FA">
        <w:trPr>
          <w:trHeight w:val="2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D打印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机械类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计算机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计算机、人工智能、</w:t>
            </w:r>
          </w:p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机械设计及理论</w:t>
            </w:r>
          </w:p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检测技术与自动化装置</w:t>
            </w:r>
          </w:p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机械工程</w:t>
            </w:r>
          </w:p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生物医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贾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18637323581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12066090@qq.com</w:t>
            </w:r>
          </w:p>
        </w:tc>
      </w:tr>
      <w:tr w:rsidR="00345F06" w:rsidRPr="002F2BA0" w:rsidTr="00C423FA">
        <w:trPr>
          <w:trHeight w:val="5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医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基础医学类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临床医学类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药学、生物医学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基础医学类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临床医学类</w:t>
            </w:r>
          </w:p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护理学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药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杨院长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0373-3682618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1031995644@qq.com</w:t>
            </w:r>
          </w:p>
        </w:tc>
      </w:tr>
      <w:tr w:rsidR="00345F06" w:rsidRPr="002F2BA0" w:rsidTr="00C423FA">
        <w:trPr>
          <w:trHeight w:val="5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体育学院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体育学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体育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江书记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18937355706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13837328180@163.com</w:t>
            </w:r>
          </w:p>
        </w:tc>
      </w:tr>
      <w:tr w:rsidR="00345F06" w:rsidRPr="002F2BA0" w:rsidTr="00C423FA">
        <w:trPr>
          <w:trHeight w:val="5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大外部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英语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英语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06" w:rsidRPr="002F2BA0" w:rsidRDefault="00345F06" w:rsidP="00345F06">
            <w:pPr>
              <w:widowControl/>
              <w:spacing w:line="4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：祁主任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电话：0373-3682205</w:t>
            </w:r>
            <w:r w:rsidRPr="002F2B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邮箱：547330931@qq.com</w:t>
            </w:r>
          </w:p>
        </w:tc>
      </w:tr>
    </w:tbl>
    <w:p w:rsidR="00FC6D33" w:rsidRDefault="00FC6D33" w:rsidP="00D94A11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FC6D33" w:rsidSect="0096024A">
      <w:footerReference w:type="even" r:id="rId9"/>
      <w:footerReference w:type="default" r:id="rId10"/>
      <w:pgSz w:w="16838" w:h="11906" w:orient="landscape"/>
      <w:pgMar w:top="1587" w:right="2098" w:bottom="1474" w:left="1984" w:header="851" w:footer="992" w:gutter="0"/>
      <w:pgNumType w:fmt="numberInDash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1BD" w:rsidRDefault="00BE01BD" w:rsidP="00FC6D33">
      <w:r>
        <w:separator/>
      </w:r>
    </w:p>
  </w:endnote>
  <w:endnote w:type="continuationSeparator" w:id="0">
    <w:p w:rsidR="00BE01BD" w:rsidRDefault="00BE01BD" w:rsidP="00FC6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33" w:rsidRDefault="00A14917">
    <w:pPr>
      <w:pStyle w:val="a6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/>
        <w:sz w:val="28"/>
        <w:szCs w:val="28"/>
      </w:rPr>
      <w:fldChar w:fldCharType="begin"/>
    </w:r>
    <w:r w:rsidR="008143EB">
      <w:rPr>
        <w:rFonts w:asciiTheme="minorEastAsia" w:eastAsiaTheme="minorEastAsia" w:hAnsiTheme="minorEastAsia"/>
        <w:sz w:val="28"/>
        <w:szCs w:val="28"/>
      </w:rPr>
      <w:instrText>PAGE   \* MERGEFORMAT</w:instrText>
    </w:r>
    <w:r>
      <w:rPr>
        <w:rFonts w:asciiTheme="minorEastAsia" w:eastAsiaTheme="minorEastAsia" w:hAnsiTheme="minorEastAsia"/>
        <w:sz w:val="28"/>
        <w:szCs w:val="28"/>
      </w:rPr>
      <w:fldChar w:fldCharType="separate"/>
    </w:r>
    <w:r w:rsidR="00C423FA" w:rsidRPr="00C423FA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C423FA">
      <w:rPr>
        <w:rFonts w:asciiTheme="minorEastAsia" w:eastAsiaTheme="minorEastAsia" w:hAnsiTheme="minorEastAsia"/>
        <w:noProof/>
        <w:sz w:val="28"/>
        <w:szCs w:val="28"/>
      </w:rPr>
      <w:t xml:space="preserve"> 4 -</w:t>
    </w:r>
    <w:r>
      <w:rPr>
        <w:rFonts w:asciiTheme="minorEastAsia" w:eastAsia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  <w:szCs w:val="28"/>
      </w:rPr>
      <w:id w:val="5543986"/>
    </w:sdtPr>
    <w:sdtContent>
      <w:p w:rsidR="00FC6D33" w:rsidRDefault="00A14917">
        <w:pPr>
          <w:pStyle w:val="a6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8143E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423FA" w:rsidRPr="00C423F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423F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FC6D33" w:rsidRDefault="00FC6D3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1BD" w:rsidRDefault="00BE01BD" w:rsidP="00FC6D33">
      <w:r>
        <w:separator/>
      </w:r>
    </w:p>
  </w:footnote>
  <w:footnote w:type="continuationSeparator" w:id="0">
    <w:p w:rsidR="00BE01BD" w:rsidRDefault="00BE01BD" w:rsidP="00FC6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83C6"/>
    <w:multiLevelType w:val="singleLevel"/>
    <w:tmpl w:val="074383C6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315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B303818"/>
    <w:rsid w:val="00001944"/>
    <w:rsid w:val="00002ECC"/>
    <w:rsid w:val="0000725E"/>
    <w:rsid w:val="000154B3"/>
    <w:rsid w:val="000205A8"/>
    <w:rsid w:val="00030A98"/>
    <w:rsid w:val="0003611C"/>
    <w:rsid w:val="00072E07"/>
    <w:rsid w:val="000947D7"/>
    <w:rsid w:val="000E021C"/>
    <w:rsid w:val="000E41BF"/>
    <w:rsid w:val="0010137A"/>
    <w:rsid w:val="00117517"/>
    <w:rsid w:val="00120030"/>
    <w:rsid w:val="00151AA1"/>
    <w:rsid w:val="00151DA4"/>
    <w:rsid w:val="001706BD"/>
    <w:rsid w:val="001766E1"/>
    <w:rsid w:val="00183465"/>
    <w:rsid w:val="00183C5C"/>
    <w:rsid w:val="001A2E12"/>
    <w:rsid w:val="001B6CA4"/>
    <w:rsid w:val="001D5150"/>
    <w:rsid w:val="001D7088"/>
    <w:rsid w:val="001E18C1"/>
    <w:rsid w:val="0021263E"/>
    <w:rsid w:val="00215D09"/>
    <w:rsid w:val="002169D3"/>
    <w:rsid w:val="00233869"/>
    <w:rsid w:val="00242F46"/>
    <w:rsid w:val="002606E2"/>
    <w:rsid w:val="00283E90"/>
    <w:rsid w:val="00290800"/>
    <w:rsid w:val="002A63D0"/>
    <w:rsid w:val="002B7CF5"/>
    <w:rsid w:val="002C3B8F"/>
    <w:rsid w:val="002C44B6"/>
    <w:rsid w:val="002D6E33"/>
    <w:rsid w:val="002E707F"/>
    <w:rsid w:val="002F008B"/>
    <w:rsid w:val="002F2BA0"/>
    <w:rsid w:val="002F5112"/>
    <w:rsid w:val="0030627E"/>
    <w:rsid w:val="00307670"/>
    <w:rsid w:val="003103D4"/>
    <w:rsid w:val="00345F06"/>
    <w:rsid w:val="00352C72"/>
    <w:rsid w:val="00366FB9"/>
    <w:rsid w:val="00383274"/>
    <w:rsid w:val="003E28F5"/>
    <w:rsid w:val="003E4A90"/>
    <w:rsid w:val="00414470"/>
    <w:rsid w:val="00431EAA"/>
    <w:rsid w:val="00456AE7"/>
    <w:rsid w:val="00474AE2"/>
    <w:rsid w:val="00475A65"/>
    <w:rsid w:val="004852F4"/>
    <w:rsid w:val="00491023"/>
    <w:rsid w:val="004A3101"/>
    <w:rsid w:val="004A51E1"/>
    <w:rsid w:val="004C125F"/>
    <w:rsid w:val="004C38DC"/>
    <w:rsid w:val="004D4322"/>
    <w:rsid w:val="004E1862"/>
    <w:rsid w:val="004F221F"/>
    <w:rsid w:val="0050243D"/>
    <w:rsid w:val="0050577E"/>
    <w:rsid w:val="00531DDA"/>
    <w:rsid w:val="005435BD"/>
    <w:rsid w:val="00543A48"/>
    <w:rsid w:val="00560DBD"/>
    <w:rsid w:val="00573EB1"/>
    <w:rsid w:val="005A4F45"/>
    <w:rsid w:val="005B48F2"/>
    <w:rsid w:val="005C23A0"/>
    <w:rsid w:val="005C7843"/>
    <w:rsid w:val="005E0F87"/>
    <w:rsid w:val="005E30B3"/>
    <w:rsid w:val="0061003E"/>
    <w:rsid w:val="00610581"/>
    <w:rsid w:val="00635E4E"/>
    <w:rsid w:val="006518B1"/>
    <w:rsid w:val="00653731"/>
    <w:rsid w:val="0065390B"/>
    <w:rsid w:val="00670BBA"/>
    <w:rsid w:val="00672974"/>
    <w:rsid w:val="0067489D"/>
    <w:rsid w:val="00682A98"/>
    <w:rsid w:val="006A0A18"/>
    <w:rsid w:val="006B6027"/>
    <w:rsid w:val="006C20ED"/>
    <w:rsid w:val="006D2162"/>
    <w:rsid w:val="006E2512"/>
    <w:rsid w:val="006F2BC9"/>
    <w:rsid w:val="00714215"/>
    <w:rsid w:val="007202E1"/>
    <w:rsid w:val="00722729"/>
    <w:rsid w:val="00730CAF"/>
    <w:rsid w:val="0073220E"/>
    <w:rsid w:val="007A3C41"/>
    <w:rsid w:val="007B1466"/>
    <w:rsid w:val="007B5266"/>
    <w:rsid w:val="007B54CD"/>
    <w:rsid w:val="007B670C"/>
    <w:rsid w:val="007C490C"/>
    <w:rsid w:val="007D1B3A"/>
    <w:rsid w:val="007F4DBD"/>
    <w:rsid w:val="008143EB"/>
    <w:rsid w:val="00827FF2"/>
    <w:rsid w:val="00832B20"/>
    <w:rsid w:val="00887E07"/>
    <w:rsid w:val="008A2530"/>
    <w:rsid w:val="008C6821"/>
    <w:rsid w:val="008D22A5"/>
    <w:rsid w:val="008F4555"/>
    <w:rsid w:val="008F559E"/>
    <w:rsid w:val="009019D8"/>
    <w:rsid w:val="00901C12"/>
    <w:rsid w:val="00901EAD"/>
    <w:rsid w:val="00922662"/>
    <w:rsid w:val="0096024A"/>
    <w:rsid w:val="00970554"/>
    <w:rsid w:val="009817D1"/>
    <w:rsid w:val="0098425C"/>
    <w:rsid w:val="00986735"/>
    <w:rsid w:val="00995593"/>
    <w:rsid w:val="009B6FF4"/>
    <w:rsid w:val="009C493C"/>
    <w:rsid w:val="009E6995"/>
    <w:rsid w:val="009E6FB7"/>
    <w:rsid w:val="00A022F7"/>
    <w:rsid w:val="00A049C2"/>
    <w:rsid w:val="00A14917"/>
    <w:rsid w:val="00A275A5"/>
    <w:rsid w:val="00A33A41"/>
    <w:rsid w:val="00A45F4A"/>
    <w:rsid w:val="00A55D95"/>
    <w:rsid w:val="00A8251C"/>
    <w:rsid w:val="00A9514F"/>
    <w:rsid w:val="00AA2F7E"/>
    <w:rsid w:val="00AA59A8"/>
    <w:rsid w:val="00AC38CE"/>
    <w:rsid w:val="00AF0CDA"/>
    <w:rsid w:val="00AF3613"/>
    <w:rsid w:val="00B02CFE"/>
    <w:rsid w:val="00B84426"/>
    <w:rsid w:val="00B94244"/>
    <w:rsid w:val="00BA0867"/>
    <w:rsid w:val="00BC13F6"/>
    <w:rsid w:val="00BC396B"/>
    <w:rsid w:val="00BD3816"/>
    <w:rsid w:val="00BD68A3"/>
    <w:rsid w:val="00BE01BD"/>
    <w:rsid w:val="00BE4035"/>
    <w:rsid w:val="00BF292F"/>
    <w:rsid w:val="00BF5D72"/>
    <w:rsid w:val="00C04A65"/>
    <w:rsid w:val="00C177B9"/>
    <w:rsid w:val="00C34641"/>
    <w:rsid w:val="00C423FA"/>
    <w:rsid w:val="00C63FCA"/>
    <w:rsid w:val="00C70003"/>
    <w:rsid w:val="00C90AED"/>
    <w:rsid w:val="00C92E39"/>
    <w:rsid w:val="00CA4F2A"/>
    <w:rsid w:val="00CB3CD2"/>
    <w:rsid w:val="00CB70E8"/>
    <w:rsid w:val="00CC4377"/>
    <w:rsid w:val="00CD11CA"/>
    <w:rsid w:val="00CD5677"/>
    <w:rsid w:val="00CE0A26"/>
    <w:rsid w:val="00D22228"/>
    <w:rsid w:val="00D26942"/>
    <w:rsid w:val="00D3780A"/>
    <w:rsid w:val="00D67800"/>
    <w:rsid w:val="00D93F5E"/>
    <w:rsid w:val="00D94A11"/>
    <w:rsid w:val="00E27094"/>
    <w:rsid w:val="00E33BB5"/>
    <w:rsid w:val="00E34C08"/>
    <w:rsid w:val="00E648BF"/>
    <w:rsid w:val="00E77A05"/>
    <w:rsid w:val="00EA3E4F"/>
    <w:rsid w:val="00ED6B45"/>
    <w:rsid w:val="00F300A6"/>
    <w:rsid w:val="00F63C37"/>
    <w:rsid w:val="00F74475"/>
    <w:rsid w:val="00F75081"/>
    <w:rsid w:val="00F80C65"/>
    <w:rsid w:val="00FA6EE1"/>
    <w:rsid w:val="00FA74DA"/>
    <w:rsid w:val="00FC6A68"/>
    <w:rsid w:val="00FC6D33"/>
    <w:rsid w:val="00FD7F1D"/>
    <w:rsid w:val="00FE427E"/>
    <w:rsid w:val="00FF53F9"/>
    <w:rsid w:val="020D37C1"/>
    <w:rsid w:val="02D259A0"/>
    <w:rsid w:val="03121EE9"/>
    <w:rsid w:val="035D35EB"/>
    <w:rsid w:val="0440366E"/>
    <w:rsid w:val="047A2259"/>
    <w:rsid w:val="05C1697F"/>
    <w:rsid w:val="06E64324"/>
    <w:rsid w:val="082F3E32"/>
    <w:rsid w:val="0B1902C8"/>
    <w:rsid w:val="0E605E47"/>
    <w:rsid w:val="11383DA5"/>
    <w:rsid w:val="13D518AD"/>
    <w:rsid w:val="13EF0C99"/>
    <w:rsid w:val="16EA23CE"/>
    <w:rsid w:val="189F4E7D"/>
    <w:rsid w:val="19250AE5"/>
    <w:rsid w:val="19F8529D"/>
    <w:rsid w:val="1AAA18B6"/>
    <w:rsid w:val="1D003CC2"/>
    <w:rsid w:val="1F721F34"/>
    <w:rsid w:val="20004788"/>
    <w:rsid w:val="212D0129"/>
    <w:rsid w:val="21A737C9"/>
    <w:rsid w:val="221D7622"/>
    <w:rsid w:val="225D7125"/>
    <w:rsid w:val="25B029D4"/>
    <w:rsid w:val="26C45026"/>
    <w:rsid w:val="27F8582B"/>
    <w:rsid w:val="287E38C1"/>
    <w:rsid w:val="288D764F"/>
    <w:rsid w:val="293D0005"/>
    <w:rsid w:val="2FF16048"/>
    <w:rsid w:val="31DF4469"/>
    <w:rsid w:val="365B5C14"/>
    <w:rsid w:val="3676492B"/>
    <w:rsid w:val="41040C5E"/>
    <w:rsid w:val="42BA7286"/>
    <w:rsid w:val="43427D29"/>
    <w:rsid w:val="43DA7E6D"/>
    <w:rsid w:val="454B6FC8"/>
    <w:rsid w:val="45616D78"/>
    <w:rsid w:val="4AEB0C03"/>
    <w:rsid w:val="4B303818"/>
    <w:rsid w:val="4F745920"/>
    <w:rsid w:val="54B31F2B"/>
    <w:rsid w:val="54F2731C"/>
    <w:rsid w:val="551225FD"/>
    <w:rsid w:val="55E76240"/>
    <w:rsid w:val="567134AE"/>
    <w:rsid w:val="57ED3D2B"/>
    <w:rsid w:val="59126780"/>
    <w:rsid w:val="5C8E2268"/>
    <w:rsid w:val="5E8504DF"/>
    <w:rsid w:val="61EC57C3"/>
    <w:rsid w:val="645255B8"/>
    <w:rsid w:val="660803DC"/>
    <w:rsid w:val="66B46D34"/>
    <w:rsid w:val="68542C02"/>
    <w:rsid w:val="6A780CD4"/>
    <w:rsid w:val="6B407AFE"/>
    <w:rsid w:val="6E40596A"/>
    <w:rsid w:val="6ED15B34"/>
    <w:rsid w:val="70D66B7A"/>
    <w:rsid w:val="72212A6C"/>
    <w:rsid w:val="725918E1"/>
    <w:rsid w:val="7270132E"/>
    <w:rsid w:val="74622660"/>
    <w:rsid w:val="74714F45"/>
    <w:rsid w:val="75DD42AE"/>
    <w:rsid w:val="76414483"/>
    <w:rsid w:val="769C7A45"/>
    <w:rsid w:val="76EE3BA4"/>
    <w:rsid w:val="78257B29"/>
    <w:rsid w:val="79892307"/>
    <w:rsid w:val="7A8B12B3"/>
    <w:rsid w:val="7B2E6D2F"/>
    <w:rsid w:val="7E45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33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FC6D33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FC6D3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FC6D33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FC6D3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3"/>
    <w:uiPriority w:val="99"/>
    <w:qFormat/>
    <w:rsid w:val="00FC6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Normal (Web)"/>
    <w:basedOn w:val="a"/>
    <w:qFormat/>
    <w:rsid w:val="00FC6D33"/>
    <w:pPr>
      <w:spacing w:before="100" w:beforeAutospacing="1" w:after="100" w:afterAutospacing="1"/>
      <w:jc w:val="left"/>
    </w:pPr>
    <w:rPr>
      <w:kern w:val="0"/>
      <w:sz w:val="24"/>
    </w:rPr>
  </w:style>
  <w:style w:type="table" w:styleId="a9">
    <w:name w:val="Table Grid"/>
    <w:basedOn w:val="a1"/>
    <w:qFormat/>
    <w:rsid w:val="00FC6D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locked/>
    <w:rsid w:val="00FC6D33"/>
    <w:rPr>
      <w:b/>
      <w:bCs/>
    </w:rPr>
  </w:style>
  <w:style w:type="character" w:styleId="ab">
    <w:name w:val="page number"/>
    <w:basedOn w:val="a0"/>
    <w:uiPriority w:val="99"/>
    <w:qFormat/>
    <w:rsid w:val="00FC6D33"/>
    <w:rPr>
      <w:rFonts w:cs="Times New Roman"/>
    </w:rPr>
  </w:style>
  <w:style w:type="character" w:customStyle="1" w:styleId="Char2">
    <w:name w:val="页脚 Char"/>
    <w:basedOn w:val="a0"/>
    <w:link w:val="a6"/>
    <w:uiPriority w:val="99"/>
    <w:qFormat/>
    <w:locked/>
    <w:rsid w:val="00FC6D33"/>
    <w:rPr>
      <w:rFonts w:cs="Times New Roman"/>
      <w:sz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FC6D33"/>
    <w:rPr>
      <w:rFonts w:cs="Times New Roman"/>
      <w:sz w:val="18"/>
    </w:rPr>
  </w:style>
  <w:style w:type="character" w:customStyle="1" w:styleId="Char10">
    <w:name w:val="首行缩进两字 Char1"/>
    <w:basedOn w:val="a0"/>
    <w:link w:val="ac"/>
    <w:uiPriority w:val="99"/>
    <w:qFormat/>
    <w:locked/>
    <w:rsid w:val="00FC6D33"/>
    <w:rPr>
      <w:rFonts w:ascii="宋体" w:eastAsia="宋体" w:hAnsi="宋体" w:cs="Times New Roman"/>
      <w:color w:val="000000"/>
      <w:sz w:val="28"/>
      <w:lang w:val="en-US" w:eastAsia="zh-CN" w:bidi="ar-SA"/>
    </w:rPr>
  </w:style>
  <w:style w:type="paragraph" w:customStyle="1" w:styleId="ac">
    <w:name w:val="首行缩进两字"/>
    <w:basedOn w:val="a"/>
    <w:link w:val="Char10"/>
    <w:uiPriority w:val="99"/>
    <w:qFormat/>
    <w:rsid w:val="00FC6D33"/>
    <w:pPr>
      <w:ind w:firstLineChars="200" w:firstLine="549"/>
      <w:jc w:val="left"/>
    </w:pPr>
    <w:rPr>
      <w:rFonts w:ascii="宋体" w:hAnsi="宋体"/>
      <w:color w:val="000000"/>
      <w:kern w:val="0"/>
      <w:sz w:val="28"/>
      <w:szCs w:val="20"/>
    </w:rPr>
  </w:style>
  <w:style w:type="character" w:customStyle="1" w:styleId="Char0">
    <w:name w:val="日期 Char"/>
    <w:basedOn w:val="a0"/>
    <w:link w:val="a4"/>
    <w:uiPriority w:val="99"/>
    <w:semiHidden/>
    <w:qFormat/>
    <w:rsid w:val="00FC6D33"/>
    <w:rPr>
      <w:kern w:val="2"/>
      <w:sz w:val="21"/>
      <w:szCs w:val="24"/>
    </w:rPr>
  </w:style>
  <w:style w:type="character" w:customStyle="1" w:styleId="Char">
    <w:name w:val="纯文本 Char"/>
    <w:basedOn w:val="a0"/>
    <w:link w:val="a3"/>
    <w:qFormat/>
    <w:rsid w:val="00FC6D33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FC6D3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1A417-11F5-4547-BF8E-7F2E6590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7</Words>
  <Characters>1585</Characters>
  <Application>Microsoft Office Word</Application>
  <DocSecurity>0</DocSecurity>
  <Lines>13</Lines>
  <Paragraphs>3</Paragraphs>
  <ScaleCrop>false</ScaleCrop>
  <Company>www.rin9.com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光明</dc:creator>
  <cp:lastModifiedBy>张丽伟</cp:lastModifiedBy>
  <cp:revision>14</cp:revision>
  <cp:lastPrinted>2019-09-30T08:05:00Z</cp:lastPrinted>
  <dcterms:created xsi:type="dcterms:W3CDTF">2018-07-04T03:08:00Z</dcterms:created>
  <dcterms:modified xsi:type="dcterms:W3CDTF">2019-09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